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3B33" w14:textId="77777777" w:rsidR="00825044" w:rsidRPr="009240EA" w:rsidRDefault="00825044" w:rsidP="00B37E33">
      <w:pPr>
        <w:pStyle w:val="Ttulo1"/>
        <w:ind w:left="0" w:right="85"/>
        <w:jc w:val="center"/>
        <w:rPr>
          <w:rFonts w:ascii="Times New Roman" w:hAnsi="Times New Roman" w:cs="Times New Roman"/>
          <w:sz w:val="24"/>
          <w:szCs w:val="24"/>
        </w:rPr>
      </w:pPr>
      <w:r w:rsidRPr="009240EA">
        <w:rPr>
          <w:rFonts w:ascii="Times New Roman" w:hAnsi="Times New Roman" w:cs="Times New Roman"/>
          <w:sz w:val="24"/>
          <w:szCs w:val="24"/>
        </w:rPr>
        <w:t>ANEXO I</w:t>
      </w:r>
    </w:p>
    <w:p w14:paraId="09621E13" w14:textId="3D617C27" w:rsidR="00825044" w:rsidRPr="009240EA" w:rsidRDefault="00825044" w:rsidP="00B37E33">
      <w:pPr>
        <w:pStyle w:val="Ttulo1"/>
        <w:ind w:left="0" w:right="85"/>
        <w:jc w:val="center"/>
        <w:rPr>
          <w:rFonts w:ascii="Times New Roman" w:hAnsi="Times New Roman" w:cs="Times New Roman"/>
        </w:rPr>
      </w:pPr>
      <w:r w:rsidRPr="009240EA">
        <w:rPr>
          <w:rFonts w:ascii="Times New Roman" w:hAnsi="Times New Roman" w:cs="Times New Roman"/>
        </w:rPr>
        <w:t>FICHA DE INSCRIÇÃO PARA ALUNO</w:t>
      </w:r>
      <w:r w:rsidR="00A47478" w:rsidRPr="009240EA">
        <w:rPr>
          <w:rFonts w:ascii="Times New Roman" w:hAnsi="Times New Roman" w:cs="Times New Roman"/>
        </w:rPr>
        <w:t>(A)</w:t>
      </w:r>
      <w:r w:rsidRPr="009240EA">
        <w:rPr>
          <w:rFonts w:ascii="Times New Roman" w:hAnsi="Times New Roman" w:cs="Times New Roman"/>
        </w:rPr>
        <w:t xml:space="preserve"> </w:t>
      </w:r>
      <w:r w:rsidR="00A47478" w:rsidRPr="009240EA">
        <w:rPr>
          <w:rFonts w:ascii="Times New Roman" w:hAnsi="Times New Roman" w:cs="Times New Roman"/>
        </w:rPr>
        <w:t>NÃO REGULAR</w:t>
      </w:r>
    </w:p>
    <w:p w14:paraId="2D1DC91A" w14:textId="71835C22" w:rsidR="00A47478" w:rsidRPr="009240EA" w:rsidRDefault="0091580B" w:rsidP="00B37E33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AL </w:t>
      </w:r>
      <w:r w:rsidR="00E36AEB">
        <w:rPr>
          <w:rFonts w:ascii="Times New Roman" w:hAnsi="Times New Roman" w:cs="Times New Roman"/>
        </w:rPr>
        <w:t xml:space="preserve">N° </w:t>
      </w:r>
      <w:r>
        <w:rPr>
          <w:rFonts w:ascii="Times New Roman" w:hAnsi="Times New Roman" w:cs="Times New Roman"/>
        </w:rPr>
        <w:t>0</w:t>
      </w:r>
      <w:r w:rsidR="00E36AEB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/2023</w:t>
      </w:r>
      <w:r w:rsidR="00A47478" w:rsidRPr="009240EA">
        <w:rPr>
          <w:rFonts w:ascii="Times New Roman" w:hAnsi="Times New Roman" w:cs="Times New Roman"/>
        </w:rPr>
        <w:t xml:space="preserve"> – PPGHP/Unespar</w:t>
      </w:r>
    </w:p>
    <w:p w14:paraId="14286CD6" w14:textId="77777777" w:rsidR="00825044" w:rsidRPr="009240EA" w:rsidRDefault="00825044" w:rsidP="00825044">
      <w:pPr>
        <w:rPr>
          <w:rFonts w:ascii="Times New Roman" w:hAnsi="Times New Roman" w:cs="Times New Roman"/>
        </w:rPr>
      </w:pPr>
    </w:p>
    <w:p w14:paraId="483547FC" w14:textId="761F575C" w:rsidR="005F3984" w:rsidRPr="009240EA" w:rsidRDefault="005F3984" w:rsidP="005F3984">
      <w:pPr>
        <w:rPr>
          <w:rFonts w:ascii="Times New Roman" w:hAnsi="Times New Roman" w:cs="Times New Roman"/>
          <w:b/>
        </w:rPr>
      </w:pPr>
      <w:r w:rsidRPr="009240EA">
        <w:rPr>
          <w:rFonts w:ascii="Times New Roman" w:hAnsi="Times New Roman" w:cs="Times New Roman"/>
          <w:b/>
        </w:rPr>
        <w:t xml:space="preserve">I – ASSINALE UM “X” </w:t>
      </w:r>
      <w:r w:rsidR="0002557F" w:rsidRPr="009240EA">
        <w:rPr>
          <w:rFonts w:ascii="Times New Roman" w:hAnsi="Times New Roman" w:cs="Times New Roman"/>
          <w:b/>
        </w:rPr>
        <w:t>NA</w:t>
      </w:r>
      <w:r w:rsidR="00CB28C2" w:rsidRPr="009240EA">
        <w:rPr>
          <w:rFonts w:ascii="Times New Roman" w:hAnsi="Times New Roman" w:cs="Times New Roman"/>
          <w:b/>
        </w:rPr>
        <w:t>(</w:t>
      </w:r>
      <w:r w:rsidR="0002557F" w:rsidRPr="009240EA">
        <w:rPr>
          <w:rFonts w:ascii="Times New Roman" w:hAnsi="Times New Roman" w:cs="Times New Roman"/>
          <w:b/>
        </w:rPr>
        <w:t>S</w:t>
      </w:r>
      <w:r w:rsidR="00CB28C2" w:rsidRPr="009240EA">
        <w:rPr>
          <w:rFonts w:ascii="Times New Roman" w:hAnsi="Times New Roman" w:cs="Times New Roman"/>
          <w:b/>
        </w:rPr>
        <w:t>)</w:t>
      </w:r>
      <w:r w:rsidR="0002557F" w:rsidRPr="009240EA">
        <w:rPr>
          <w:rFonts w:ascii="Times New Roman" w:hAnsi="Times New Roman" w:cs="Times New Roman"/>
          <w:b/>
        </w:rPr>
        <w:t xml:space="preserve"> </w:t>
      </w:r>
      <w:r w:rsidRPr="009240EA">
        <w:rPr>
          <w:rFonts w:ascii="Times New Roman" w:hAnsi="Times New Roman" w:cs="Times New Roman"/>
          <w:b/>
        </w:rPr>
        <w:t>DISCIPLINA(S) QUE DESEJA SE INSCREVER</w:t>
      </w:r>
    </w:p>
    <w:p w14:paraId="3F1759B3" w14:textId="77777777" w:rsidR="005F3984" w:rsidRPr="009240EA" w:rsidRDefault="005F3984" w:rsidP="005F3984">
      <w:pPr>
        <w:rPr>
          <w:rFonts w:ascii="Times New Roman" w:hAnsi="Times New Roman" w:cs="Times New Roman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8907"/>
      </w:tblGrid>
      <w:tr w:rsidR="00E36AEB" w:rsidRPr="006245A7" w14:paraId="043C7D85" w14:textId="77777777" w:rsidTr="00255D08">
        <w:trPr>
          <w:jc w:val="center"/>
        </w:trPr>
        <w:tc>
          <w:tcPr>
            <w:tcW w:w="9602" w:type="dxa"/>
            <w:gridSpan w:val="2"/>
            <w:shd w:val="clear" w:color="auto" w:fill="D9D9D9" w:themeFill="background1" w:themeFillShade="D9"/>
          </w:tcPr>
          <w:p w14:paraId="3E63583A" w14:textId="77777777" w:rsidR="00E36AEB" w:rsidRPr="00E36AEB" w:rsidRDefault="00E36AEB" w:rsidP="00255D0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6A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º Semestre 2023</w:t>
            </w:r>
          </w:p>
        </w:tc>
      </w:tr>
      <w:tr w:rsidR="00E36AEB" w:rsidRPr="006245A7" w14:paraId="59B6B644" w14:textId="77777777" w:rsidTr="00255D08">
        <w:trPr>
          <w:jc w:val="center"/>
        </w:trPr>
        <w:tc>
          <w:tcPr>
            <w:tcW w:w="695" w:type="dxa"/>
            <w:vAlign w:val="center"/>
          </w:tcPr>
          <w:p w14:paraId="08642F10" w14:textId="77777777" w:rsidR="00E36AEB" w:rsidRPr="00E36AEB" w:rsidRDefault="00E36AEB" w:rsidP="00255D0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6A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066E1DE8" w14:textId="77777777" w:rsidR="00E36AEB" w:rsidRPr="00E36AEB" w:rsidRDefault="00E36AEB" w:rsidP="00255D08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36AE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Os públicos brasileiros e o povo nacional: A invenção da brasilidade </w:t>
            </w:r>
            <w:r w:rsidRPr="00E36AEB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>– 30 horas / 02 créditos – Eletiva</w:t>
            </w:r>
          </w:p>
          <w:p w14:paraId="497DFD63" w14:textId="77777777" w:rsidR="00E36AEB" w:rsidRPr="00E36AEB" w:rsidRDefault="00E36AEB" w:rsidP="00255D08">
            <w:pPr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E36AEB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Prof. Dr. </w:t>
            </w:r>
            <w:r w:rsidRPr="00E36AEB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/>
              </w:rPr>
              <w:t>Bruno Flávio Lontra Fagundes</w:t>
            </w:r>
          </w:p>
          <w:p w14:paraId="016E89F9" w14:textId="77777777" w:rsidR="00E36AEB" w:rsidRPr="00E36AEB" w:rsidRDefault="00E36AEB" w:rsidP="00255D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6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iscussão da criação de uma identidade brasileira por meio do artifício de criação da nacionalidade, de uma unidade nacional, reduzindo os públicos brasileiros a um só povo: o povo brasileiro.</w:t>
            </w:r>
          </w:p>
          <w:p w14:paraId="08AFC21E" w14:textId="77777777" w:rsidR="00E36AEB" w:rsidRPr="00E36AEB" w:rsidRDefault="00E36AEB" w:rsidP="00255D0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pt-PT"/>
              </w:rPr>
            </w:pPr>
          </w:p>
        </w:tc>
      </w:tr>
      <w:tr w:rsidR="00E36AEB" w:rsidRPr="006245A7" w14:paraId="7A8B3103" w14:textId="77777777" w:rsidTr="00255D08">
        <w:trPr>
          <w:jc w:val="center"/>
        </w:trPr>
        <w:tc>
          <w:tcPr>
            <w:tcW w:w="695" w:type="dxa"/>
            <w:vAlign w:val="center"/>
          </w:tcPr>
          <w:p w14:paraId="2BCC42FF" w14:textId="281007E6" w:rsidR="00E36AEB" w:rsidRPr="00E36AEB" w:rsidRDefault="00E36AEB" w:rsidP="00E36AEB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6A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0A0BD4C1" w14:textId="77777777" w:rsidR="00E36AEB" w:rsidRPr="00E36AEB" w:rsidRDefault="00E36AEB" w:rsidP="00E36AE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pt-PT"/>
              </w:rPr>
            </w:pPr>
            <w:r w:rsidRPr="00E36AE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História Pública e Turismo </w:t>
            </w:r>
            <w:r w:rsidRPr="00E36AEB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 xml:space="preserve">–  30 horas / 02 créditos – Eletiva </w:t>
            </w:r>
          </w:p>
          <w:p w14:paraId="02EDB90F" w14:textId="77777777" w:rsidR="00E36AEB" w:rsidRPr="00E36AEB" w:rsidRDefault="00E36AEB" w:rsidP="00E36AEB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6A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fa. Dra. Sheyla Farias Silva </w:t>
            </w:r>
            <w:r w:rsidRPr="00E36AEB">
              <w:rPr>
                <w:rFonts w:ascii="Times New Roman" w:hAnsi="Times New Roman" w:cs="Times New Roman"/>
                <w:i/>
                <w:sz w:val="20"/>
                <w:szCs w:val="20"/>
                <w:lang w:val="pt-PT"/>
              </w:rPr>
              <w:t>(Pós-Doutoranda CAPES)</w:t>
            </w:r>
          </w:p>
          <w:p w14:paraId="74E13479" w14:textId="77777777" w:rsidR="00E36AEB" w:rsidRPr="00E36AEB" w:rsidRDefault="00E36AEB" w:rsidP="00E36A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6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ção entre história pública e turismo. Conceitos, tipologia e caracterização dos segmentos do Turismo. História Pública, lugares de memória e patrimônio. Potencialidades históricas locais e suas aplicações à atividade turística. Estudo e elaboração de roteiros turísticos</w:t>
            </w:r>
          </w:p>
          <w:p w14:paraId="5632EBC1" w14:textId="77777777" w:rsidR="00E36AEB" w:rsidRPr="00E36AEB" w:rsidRDefault="00E36AEB" w:rsidP="00E36AEB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E36AEB" w:rsidRPr="006245A7" w14:paraId="1CCA7EC7" w14:textId="77777777" w:rsidTr="00255D08">
        <w:trPr>
          <w:jc w:val="center"/>
        </w:trPr>
        <w:tc>
          <w:tcPr>
            <w:tcW w:w="695" w:type="dxa"/>
            <w:vAlign w:val="center"/>
          </w:tcPr>
          <w:p w14:paraId="67E0E4E1" w14:textId="2E9D68F7" w:rsidR="00E36AEB" w:rsidRPr="00E36AEB" w:rsidRDefault="00E36AEB" w:rsidP="00E36AEB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6A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67D08E7D" w14:textId="77777777" w:rsidR="00E36AEB" w:rsidRPr="00E36AEB" w:rsidRDefault="00E36AEB" w:rsidP="00E36AE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pt-PT"/>
              </w:rPr>
            </w:pPr>
            <w:r w:rsidRPr="00E36AE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História Pública e Direitos Humanos </w:t>
            </w:r>
            <w:r w:rsidRPr="00E36AEB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 xml:space="preserve">–  30 horas / 02 créditos – Eletiva </w:t>
            </w:r>
          </w:p>
          <w:p w14:paraId="46F74B8B" w14:textId="77777777" w:rsidR="00E36AEB" w:rsidRPr="00E36AEB" w:rsidRDefault="00E36AEB" w:rsidP="00E36AEB">
            <w:pPr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E36AEB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Prof. Dr. </w:t>
            </w:r>
            <w:r w:rsidRPr="00E36AEB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/>
              </w:rPr>
              <w:t xml:space="preserve">Angelo Aparecido Priori e Prof. Dr. </w:t>
            </w:r>
            <w:r w:rsidRPr="00E36AEB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Márcio José Pereira (Professor Convidado – Unespar, campus de Campo Mourão)</w:t>
            </w:r>
          </w:p>
          <w:p w14:paraId="1819F02F" w14:textId="77777777" w:rsidR="00E36AEB" w:rsidRPr="00E36AEB" w:rsidRDefault="00E36AEB" w:rsidP="00E36A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6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reitos Humanos, democracia e cidadania. A construção dos Direitos Humanos em uma perspectiva histórica. Os direitos Humanos no Brasil. </w:t>
            </w:r>
          </w:p>
          <w:p w14:paraId="39B9825A" w14:textId="77777777" w:rsidR="00E36AEB" w:rsidRPr="00E36AEB" w:rsidRDefault="00E36AEB" w:rsidP="00E36AEB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E36AEB" w:rsidRPr="006245A7" w14:paraId="33920E5B" w14:textId="77777777" w:rsidTr="00255D08">
        <w:trPr>
          <w:jc w:val="center"/>
        </w:trPr>
        <w:tc>
          <w:tcPr>
            <w:tcW w:w="695" w:type="dxa"/>
            <w:vAlign w:val="center"/>
          </w:tcPr>
          <w:p w14:paraId="517B2AFA" w14:textId="77777777" w:rsidR="00E36AEB" w:rsidRPr="00E36AEB" w:rsidRDefault="00E36AEB" w:rsidP="00255D0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6A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7D2C99ED" w14:textId="77777777" w:rsidR="00E36AEB" w:rsidRPr="00E36AEB" w:rsidRDefault="00E36AEB" w:rsidP="00255D0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pt-PT"/>
              </w:rPr>
            </w:pPr>
            <w:r w:rsidRPr="00E36AE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Intelectuais, historiadores e espaço público </w:t>
            </w:r>
            <w:r w:rsidRPr="00E36AEB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 xml:space="preserve">– 30 horas / 02 créditos – Eletiva </w:t>
            </w:r>
            <w:r w:rsidRPr="00E36AEB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shd w:val="clear" w:color="auto" w:fill="FFFFFF" w:themeFill="background1"/>
              </w:rPr>
              <w:t>(on-line)</w:t>
            </w:r>
          </w:p>
          <w:p w14:paraId="331A0286" w14:textId="77777777" w:rsidR="00E36AEB" w:rsidRPr="00E36AEB" w:rsidRDefault="00E36AEB" w:rsidP="00255D08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6A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f. Dr. Marcos Roberto </w:t>
            </w:r>
            <w:proofErr w:type="spellStart"/>
            <w:r w:rsidRPr="00E36AEB">
              <w:rPr>
                <w:rFonts w:ascii="Times New Roman" w:hAnsi="Times New Roman" w:cs="Times New Roman"/>
                <w:i/>
                <w:sz w:val="20"/>
                <w:szCs w:val="20"/>
              </w:rPr>
              <w:t>Pirateli</w:t>
            </w:r>
            <w:proofErr w:type="spellEnd"/>
          </w:p>
          <w:p w14:paraId="07DF980A" w14:textId="77777777" w:rsidR="00E36AEB" w:rsidRPr="00E36AEB" w:rsidRDefault="00E36AEB" w:rsidP="00255D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6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udo sobre os intelectuais e sua atuação na sociedade e o papel social e intelectual dos historiadores nas múltiplas dimensões do espaço público.</w:t>
            </w:r>
          </w:p>
          <w:p w14:paraId="27D86471" w14:textId="77777777" w:rsidR="00E36AEB" w:rsidRPr="00E36AEB" w:rsidRDefault="00E36AEB" w:rsidP="00255D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36AEB" w:rsidRPr="006245A7" w14:paraId="594E5C7E" w14:textId="77777777" w:rsidTr="00255D08">
        <w:trPr>
          <w:jc w:val="center"/>
        </w:trPr>
        <w:tc>
          <w:tcPr>
            <w:tcW w:w="695" w:type="dxa"/>
            <w:vAlign w:val="center"/>
          </w:tcPr>
          <w:p w14:paraId="053D8198" w14:textId="77777777" w:rsidR="00E36AEB" w:rsidRPr="00E36AEB" w:rsidRDefault="00E36AEB" w:rsidP="00255D0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6A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23A1511A" w14:textId="77777777" w:rsidR="00E36AEB" w:rsidRPr="00E36AEB" w:rsidRDefault="00E36AEB" w:rsidP="00255D0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pt-PT"/>
              </w:rPr>
            </w:pPr>
            <w:proofErr w:type="spellStart"/>
            <w:r w:rsidRPr="00E36AE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Passado</w:t>
            </w:r>
            <w:proofErr w:type="spellEnd"/>
            <w:r w:rsidRPr="00E36AE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como Entretenimento - Novas Mídias e a História Pública </w:t>
            </w:r>
            <w:r w:rsidRPr="00E36AEB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>– 30 horas / 02 créditos – Eletiva  (</w:t>
            </w:r>
            <w:r w:rsidRPr="00E36AEB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shd w:val="clear" w:color="auto" w:fill="FFFFFF" w:themeFill="background1"/>
              </w:rPr>
              <w:t>on-line</w:t>
            </w:r>
            <w:r w:rsidRPr="00E36AEB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>)</w:t>
            </w:r>
          </w:p>
          <w:p w14:paraId="7EB124B7" w14:textId="77777777" w:rsidR="00E36AEB" w:rsidRPr="00E36AEB" w:rsidRDefault="00E36AEB" w:rsidP="00255D08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6AEB">
              <w:rPr>
                <w:rFonts w:ascii="Times New Roman" w:hAnsi="Times New Roman" w:cs="Times New Roman"/>
                <w:i/>
                <w:sz w:val="20"/>
                <w:szCs w:val="20"/>
              </w:rPr>
              <w:t>Prof. Dr. Marcelo Carreiro da Silva (</w:t>
            </w:r>
            <w:r w:rsidRPr="00E36AEB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val="pt-PT"/>
              </w:rPr>
              <w:t>Professor Convidado – Unespar/Campus de Paranaguá)</w:t>
            </w:r>
          </w:p>
          <w:p w14:paraId="6CDA6B40" w14:textId="77777777" w:rsidR="00E36AEB" w:rsidRPr="00E36AEB" w:rsidRDefault="00E36AEB" w:rsidP="00255D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6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passado é comumente objeto ou cenário em diversos entretenimentos de massa. O curso debate como a fruição do passado nas mídias mais recentes dessa indústria específica (quadrinhos, videogames, séries em streaming e as novas experiências da Internet) se relacionam com as disputas correntes da história pública, capacitando o aluno a usar as novas mídias como fontes históricas.</w:t>
            </w:r>
          </w:p>
          <w:p w14:paraId="12517050" w14:textId="77777777" w:rsidR="00E36AEB" w:rsidRPr="00E36AEB" w:rsidRDefault="00E36AEB" w:rsidP="00255D08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910E0" w:rsidRPr="006245A7" w14:paraId="05FB5AF2" w14:textId="77777777" w:rsidTr="00255D08">
        <w:trPr>
          <w:jc w:val="center"/>
        </w:trPr>
        <w:tc>
          <w:tcPr>
            <w:tcW w:w="695" w:type="dxa"/>
            <w:vAlign w:val="center"/>
          </w:tcPr>
          <w:p w14:paraId="79B4EBBB" w14:textId="224B265B" w:rsidR="002910E0" w:rsidRPr="00E36AEB" w:rsidRDefault="002910E0" w:rsidP="002910E0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380B39AA" w14:textId="77777777" w:rsidR="002910E0" w:rsidRPr="004F12A2" w:rsidRDefault="002910E0" w:rsidP="002910E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t-PT"/>
              </w:rPr>
            </w:pPr>
            <w:r w:rsidRPr="004F12A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pt-PT"/>
              </w:rPr>
              <w:t>Tópicos especiais em Saberes e Linguagens V: Tradição oral e culturas africanas</w:t>
            </w:r>
            <w:r w:rsidRPr="004F12A2">
              <w:rPr>
                <w:rFonts w:ascii="Times New Roman" w:hAnsi="Times New Roman" w:cs="Times New Roman"/>
                <w:b/>
                <w:i/>
                <w:sz w:val="20"/>
                <w:szCs w:val="20"/>
                <w:lang w:val="pt-PT"/>
              </w:rPr>
              <w:t xml:space="preserve"> </w:t>
            </w:r>
            <w:r w:rsidRPr="004F12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 w:rsidRPr="004F12A2">
              <w:rPr>
                <w:rFonts w:ascii="Times New Roman" w:hAnsi="Times New Roman" w:cs="Times New Roman"/>
                <w:b/>
                <w:sz w:val="20"/>
                <w:szCs w:val="20"/>
              </w:rPr>
              <w:t>30 horas / 02 créditos</w:t>
            </w:r>
          </w:p>
          <w:p w14:paraId="21B008F9" w14:textId="77777777" w:rsidR="002910E0" w:rsidRPr="00153D2B" w:rsidRDefault="002910E0" w:rsidP="002910E0">
            <w:pPr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/>
              </w:rPr>
            </w:pPr>
            <w:r w:rsidRPr="004F12A2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Prof. Dr. </w:t>
            </w:r>
            <w:r w:rsidRPr="004F12A2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val="pt-PT"/>
              </w:rPr>
              <w:t>António Gildo Manuel Adriano</w:t>
            </w: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val="pt-PT"/>
              </w:rPr>
              <w:t xml:space="preserve"> (Professor Visitante – Instituto Superior de Ciências da Educação da Huíla / Angola)</w:t>
            </w:r>
          </w:p>
          <w:p w14:paraId="7955069B" w14:textId="77777777" w:rsidR="002910E0" w:rsidRDefault="002910E0" w:rsidP="002910E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91580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radição oral nas sociedades africanas; Sociedades africanas do sudoeste de Angola; Ancestralidade nas culturas africanas; Práticas socioculturais como as crenças, rituais, objetos de culto e o sagrado nas diferentes sociedades angolanas; Mod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ernidade e Sincretismo Cultural</w:t>
            </w:r>
            <w:r w:rsidRPr="00153D2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.</w:t>
            </w:r>
          </w:p>
          <w:p w14:paraId="2CC468F5" w14:textId="77777777" w:rsidR="002910E0" w:rsidRPr="00E36AEB" w:rsidRDefault="002910E0" w:rsidP="002910E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7378B3D6" w14:textId="77777777" w:rsidR="00153D2B" w:rsidRDefault="00153D2B" w:rsidP="00825044">
      <w:pPr>
        <w:jc w:val="both"/>
        <w:rPr>
          <w:rFonts w:ascii="Times New Roman" w:hAnsi="Times New Roman" w:cs="Times New Roman"/>
          <w:b/>
        </w:rPr>
      </w:pPr>
    </w:p>
    <w:p w14:paraId="5DEEF37F" w14:textId="77777777" w:rsidR="00E36AEB" w:rsidRPr="009240EA" w:rsidRDefault="00E36AEB" w:rsidP="00825044">
      <w:pPr>
        <w:jc w:val="both"/>
        <w:rPr>
          <w:rFonts w:ascii="Times New Roman" w:hAnsi="Times New Roman" w:cs="Times New Roman"/>
          <w:b/>
        </w:rPr>
      </w:pPr>
    </w:p>
    <w:p w14:paraId="4D51A1AD" w14:textId="7DEA04F5" w:rsidR="00825044" w:rsidRPr="009240EA" w:rsidRDefault="00825044" w:rsidP="00825044">
      <w:pPr>
        <w:jc w:val="both"/>
        <w:rPr>
          <w:rFonts w:ascii="Times New Roman" w:hAnsi="Times New Roman" w:cs="Times New Roman"/>
          <w:b/>
        </w:rPr>
      </w:pPr>
      <w:r w:rsidRPr="009240EA">
        <w:rPr>
          <w:rFonts w:ascii="Times New Roman" w:hAnsi="Times New Roman" w:cs="Times New Roman"/>
          <w:b/>
        </w:rPr>
        <w:t>II – DADOS PESSOAIS</w:t>
      </w:r>
    </w:p>
    <w:p w14:paraId="4FB446FC" w14:textId="77777777" w:rsidR="00825044" w:rsidRPr="009240EA" w:rsidRDefault="00825044" w:rsidP="00825044">
      <w:pPr>
        <w:jc w:val="both"/>
        <w:rPr>
          <w:rFonts w:ascii="Times New Roman" w:hAnsi="Times New Roman" w:cs="Times New Roman"/>
          <w:b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5063"/>
      </w:tblGrid>
      <w:tr w:rsidR="00825044" w:rsidRPr="009240EA" w14:paraId="54C1D6F5" w14:textId="77777777" w:rsidTr="00763BFE">
        <w:trPr>
          <w:trHeight w:val="454"/>
          <w:jc w:val="center"/>
        </w:trPr>
        <w:tc>
          <w:tcPr>
            <w:tcW w:w="9632" w:type="dxa"/>
            <w:gridSpan w:val="2"/>
            <w:vAlign w:val="center"/>
          </w:tcPr>
          <w:p w14:paraId="521402EB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Nome completo:</w:t>
            </w:r>
          </w:p>
          <w:p w14:paraId="64C0D540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9240EA" w14:paraId="2FAD5538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B60659F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RG:</w:t>
            </w:r>
          </w:p>
          <w:p w14:paraId="2C275ED4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vAlign w:val="center"/>
          </w:tcPr>
          <w:p w14:paraId="7D6DAB3A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CPF:</w:t>
            </w:r>
          </w:p>
          <w:p w14:paraId="734EC375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9240EA" w14:paraId="43E0BC0A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7AB069C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Data de nascimento:</w:t>
            </w:r>
          </w:p>
          <w:p w14:paraId="67294A2A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vAlign w:val="center"/>
          </w:tcPr>
          <w:p w14:paraId="360F0FA4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Sexo:</w:t>
            </w:r>
          </w:p>
          <w:p w14:paraId="7AD7CD02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8"/>
            <w:r w:rsidRPr="009240EA">
              <w:rPr>
                <w:rFonts w:ascii="Times New Roman" w:hAnsi="Times New Roman" w:cs="Times New Roman"/>
              </w:rPr>
              <w:instrText xml:space="preserve"> FORMCHECKBOX </w:instrText>
            </w:r>
            <w:r w:rsidR="002910E0">
              <w:rPr>
                <w:rFonts w:ascii="Times New Roman" w:hAnsi="Times New Roman" w:cs="Times New Roman"/>
              </w:rPr>
            </w:r>
            <w:r w:rsidR="002910E0">
              <w:rPr>
                <w:rFonts w:ascii="Times New Roman" w:hAnsi="Times New Roman" w:cs="Times New Roman"/>
              </w:rPr>
              <w:fldChar w:fldCharType="separate"/>
            </w:r>
            <w:r w:rsidRPr="009240EA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9240EA">
              <w:rPr>
                <w:rFonts w:ascii="Times New Roman" w:hAnsi="Times New Roman" w:cs="Times New Roman"/>
              </w:rPr>
              <w:t xml:space="preserve"> Feminino </w:t>
            </w:r>
            <w:r w:rsidRPr="009240EA">
              <w:rPr>
                <w:rFonts w:ascii="Times New Roman" w:hAnsi="Times New Roman" w:cs="Times New Roman"/>
              </w:rPr>
              <w:tab/>
            </w:r>
            <w:r w:rsidRPr="009240EA">
              <w:rPr>
                <w:rFonts w:ascii="Times New Roman" w:hAnsi="Times New Roman" w:cs="Times New Roman"/>
              </w:rPr>
              <w:tab/>
            </w:r>
            <w:r w:rsidRPr="009240EA">
              <w:rPr>
                <w:rFonts w:ascii="Times New Roman" w:hAnsi="Times New Roman" w:cs="Times New Roman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7"/>
            <w:r w:rsidRPr="009240EA">
              <w:rPr>
                <w:rFonts w:ascii="Times New Roman" w:hAnsi="Times New Roman" w:cs="Times New Roman"/>
              </w:rPr>
              <w:instrText xml:space="preserve"> FORMCHECKBOX </w:instrText>
            </w:r>
            <w:r w:rsidR="002910E0">
              <w:rPr>
                <w:rFonts w:ascii="Times New Roman" w:hAnsi="Times New Roman" w:cs="Times New Roman"/>
              </w:rPr>
            </w:r>
            <w:r w:rsidR="002910E0">
              <w:rPr>
                <w:rFonts w:ascii="Times New Roman" w:hAnsi="Times New Roman" w:cs="Times New Roman"/>
              </w:rPr>
              <w:fldChar w:fldCharType="separate"/>
            </w:r>
            <w:r w:rsidRPr="009240EA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9240EA">
              <w:rPr>
                <w:rFonts w:ascii="Times New Roman" w:hAnsi="Times New Roman" w:cs="Times New Roman"/>
              </w:rPr>
              <w:t xml:space="preserve"> Masculino</w:t>
            </w:r>
          </w:p>
        </w:tc>
      </w:tr>
      <w:tr w:rsidR="00825044" w:rsidRPr="009240EA" w14:paraId="6D78520F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1F9A9E48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Nacionalidade:</w:t>
            </w:r>
          </w:p>
          <w:p w14:paraId="09B6F10C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vAlign w:val="center"/>
          </w:tcPr>
          <w:p w14:paraId="4A4A1860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Estado civil:</w:t>
            </w:r>
          </w:p>
          <w:p w14:paraId="1795EB80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</w:tbl>
    <w:p w14:paraId="4B422FF0" w14:textId="77777777" w:rsidR="005F45BF" w:rsidRDefault="005F45BF" w:rsidP="0082504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92245A1" w14:textId="77777777" w:rsidR="00E36AEB" w:rsidRPr="009240EA" w:rsidRDefault="00E36AEB" w:rsidP="0082504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61079E6" w14:textId="6010D1A7" w:rsidR="005F45BF" w:rsidRPr="00153D2B" w:rsidRDefault="005F45BF" w:rsidP="005F45BF">
      <w:pPr>
        <w:jc w:val="both"/>
        <w:rPr>
          <w:rFonts w:ascii="Times New Roman" w:hAnsi="Times New Roman" w:cs="Times New Roman"/>
          <w:b/>
        </w:rPr>
      </w:pPr>
      <w:r w:rsidRPr="00153D2B">
        <w:rPr>
          <w:rFonts w:ascii="Times New Roman" w:hAnsi="Times New Roman" w:cs="Times New Roman"/>
          <w:b/>
        </w:rPr>
        <w:t>III – GRADUAÇÃO</w:t>
      </w:r>
    </w:p>
    <w:p w14:paraId="0121371D" w14:textId="77777777" w:rsidR="005F45BF" w:rsidRPr="00153D2B" w:rsidRDefault="005F45BF" w:rsidP="005F45BF">
      <w:pPr>
        <w:jc w:val="both"/>
        <w:rPr>
          <w:rFonts w:ascii="Times New Roman" w:hAnsi="Times New Roman" w:cs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6"/>
        <w:gridCol w:w="2768"/>
      </w:tblGrid>
      <w:tr w:rsidR="005F45BF" w:rsidRPr="00153D2B" w14:paraId="69A718CC" w14:textId="77777777" w:rsidTr="00290770">
        <w:trPr>
          <w:trHeight w:val="454"/>
          <w:jc w:val="center"/>
        </w:trPr>
        <w:tc>
          <w:tcPr>
            <w:tcW w:w="6866" w:type="dxa"/>
            <w:vAlign w:val="center"/>
          </w:tcPr>
          <w:p w14:paraId="724BFCBE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Curso:</w:t>
            </w:r>
          </w:p>
          <w:p w14:paraId="682C017A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7B41A5D2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Ano de conclusão:</w:t>
            </w:r>
          </w:p>
          <w:p w14:paraId="208356D6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</w:p>
        </w:tc>
      </w:tr>
      <w:tr w:rsidR="005F45BF" w:rsidRPr="00153D2B" w14:paraId="5DF64617" w14:textId="77777777" w:rsidTr="00290770">
        <w:trPr>
          <w:trHeight w:val="454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vAlign w:val="center"/>
          </w:tcPr>
          <w:p w14:paraId="4A6F27C5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Instituição:</w:t>
            </w:r>
          </w:p>
          <w:p w14:paraId="25558C5B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</w:p>
        </w:tc>
      </w:tr>
    </w:tbl>
    <w:p w14:paraId="57E59D40" w14:textId="77777777" w:rsidR="00153D2B" w:rsidRPr="00153D2B" w:rsidRDefault="00153D2B" w:rsidP="00825044">
      <w:pPr>
        <w:jc w:val="both"/>
        <w:rPr>
          <w:rFonts w:ascii="Times New Roman" w:hAnsi="Times New Roman" w:cs="Times New Roman"/>
          <w:b/>
        </w:rPr>
      </w:pPr>
    </w:p>
    <w:p w14:paraId="2254FE75" w14:textId="650C164E" w:rsidR="00825044" w:rsidRPr="00153D2B" w:rsidRDefault="00825044" w:rsidP="00825044">
      <w:pPr>
        <w:jc w:val="both"/>
        <w:rPr>
          <w:rFonts w:ascii="Times New Roman" w:hAnsi="Times New Roman" w:cs="Times New Roman"/>
          <w:b/>
        </w:rPr>
      </w:pPr>
      <w:r w:rsidRPr="00153D2B">
        <w:rPr>
          <w:rFonts w:ascii="Times New Roman" w:hAnsi="Times New Roman" w:cs="Times New Roman"/>
          <w:b/>
        </w:rPr>
        <w:t>I</w:t>
      </w:r>
      <w:r w:rsidR="005F45BF" w:rsidRPr="00153D2B">
        <w:rPr>
          <w:rFonts w:ascii="Times New Roman" w:hAnsi="Times New Roman" w:cs="Times New Roman"/>
          <w:b/>
        </w:rPr>
        <w:t>V</w:t>
      </w:r>
      <w:r w:rsidRPr="00153D2B">
        <w:rPr>
          <w:rFonts w:ascii="Times New Roman" w:hAnsi="Times New Roman" w:cs="Times New Roman"/>
          <w:b/>
        </w:rPr>
        <w:t xml:space="preserve"> – ENDEREÇO</w:t>
      </w:r>
    </w:p>
    <w:p w14:paraId="31B294B7" w14:textId="77777777" w:rsidR="00825044" w:rsidRPr="00153D2B" w:rsidRDefault="00825044" w:rsidP="00825044">
      <w:pPr>
        <w:jc w:val="both"/>
        <w:rPr>
          <w:rFonts w:ascii="Times New Roman" w:hAnsi="Times New Roman" w:cs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1605"/>
        <w:gridCol w:w="2346"/>
        <w:gridCol w:w="2736"/>
      </w:tblGrid>
      <w:tr w:rsidR="00825044" w:rsidRPr="00153D2B" w14:paraId="3E89F4FC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2AFFEB87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Rua:</w:t>
            </w:r>
          </w:p>
          <w:p w14:paraId="36FB529D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629D3031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Número:</w:t>
            </w:r>
          </w:p>
          <w:p w14:paraId="434EBBDD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153D2B" w14:paraId="1720E7F6" w14:textId="77777777" w:rsidTr="00825044">
        <w:trPr>
          <w:trHeight w:val="454"/>
          <w:jc w:val="center"/>
        </w:trPr>
        <w:tc>
          <w:tcPr>
            <w:tcW w:w="2947" w:type="dxa"/>
            <w:vAlign w:val="center"/>
          </w:tcPr>
          <w:p w14:paraId="4D88505F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Complemento:</w:t>
            </w:r>
          </w:p>
          <w:p w14:paraId="01802AC7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1" w:type="dxa"/>
            <w:gridSpan w:val="2"/>
            <w:vAlign w:val="center"/>
          </w:tcPr>
          <w:p w14:paraId="2CF5B4BD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Bairro:</w:t>
            </w:r>
          </w:p>
          <w:p w14:paraId="69238316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1268D2D3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CEP:</w:t>
            </w:r>
          </w:p>
          <w:p w14:paraId="5A6CB321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153D2B" w14:paraId="425086E3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646F7C37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Cidade:</w:t>
            </w:r>
          </w:p>
          <w:p w14:paraId="23FD3E7F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455352EC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Estado:</w:t>
            </w:r>
          </w:p>
          <w:p w14:paraId="28A0F7D6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153D2B" w14:paraId="799B5EBD" w14:textId="77777777" w:rsidTr="00825044">
        <w:trPr>
          <w:trHeight w:val="454"/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26538A82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E-mail:</w:t>
            </w:r>
          </w:p>
          <w:p w14:paraId="6DF5611C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153D2B" w14:paraId="6C8BB338" w14:textId="77777777" w:rsidTr="00825044">
        <w:trPr>
          <w:trHeight w:val="454"/>
          <w:jc w:val="center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6455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Telefone:</w:t>
            </w:r>
          </w:p>
          <w:p w14:paraId="69ABEB77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(       )</w:t>
            </w:r>
          </w:p>
        </w:tc>
        <w:tc>
          <w:tcPr>
            <w:tcW w:w="5082" w:type="dxa"/>
            <w:gridSpan w:val="2"/>
            <w:tcBorders>
              <w:left w:val="single" w:sz="4" w:space="0" w:color="auto"/>
            </w:tcBorders>
            <w:vAlign w:val="center"/>
          </w:tcPr>
          <w:p w14:paraId="0375253A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Celular:</w:t>
            </w:r>
          </w:p>
          <w:p w14:paraId="4021D240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(       )</w:t>
            </w:r>
          </w:p>
        </w:tc>
      </w:tr>
    </w:tbl>
    <w:p w14:paraId="4AEEB0CE" w14:textId="77777777" w:rsidR="00825044" w:rsidRDefault="00825044" w:rsidP="00825044">
      <w:pPr>
        <w:jc w:val="both"/>
        <w:rPr>
          <w:rFonts w:ascii="Times New Roman" w:hAnsi="Times New Roman" w:cs="Times New Roman"/>
        </w:rPr>
      </w:pPr>
    </w:p>
    <w:p w14:paraId="0849A985" w14:textId="77777777" w:rsidR="00E36AEB" w:rsidRPr="00153D2B" w:rsidRDefault="00E36AEB" w:rsidP="00825044">
      <w:pPr>
        <w:jc w:val="both"/>
        <w:rPr>
          <w:rFonts w:ascii="Times New Roman" w:hAnsi="Times New Roman" w:cs="Times New Roman"/>
        </w:rPr>
      </w:pPr>
    </w:p>
    <w:p w14:paraId="4201B124" w14:textId="77777777" w:rsidR="00825044" w:rsidRPr="00153D2B" w:rsidRDefault="00825044" w:rsidP="00825044">
      <w:pPr>
        <w:jc w:val="both"/>
        <w:rPr>
          <w:rFonts w:ascii="Times New Roman" w:hAnsi="Times New Roman" w:cs="Times New Roman"/>
          <w:b/>
        </w:rPr>
      </w:pPr>
      <w:r w:rsidRPr="00153D2B">
        <w:rPr>
          <w:rFonts w:ascii="Times New Roman" w:hAnsi="Times New Roman" w:cs="Times New Roman"/>
          <w:b/>
        </w:rPr>
        <w:t>V – VÍNCULO COM PROGRAMA DE PÓS-GRADUAÇÃO</w:t>
      </w:r>
    </w:p>
    <w:p w14:paraId="55F597E8" w14:textId="77777777" w:rsidR="00825044" w:rsidRPr="00153D2B" w:rsidRDefault="00825044" w:rsidP="00825044">
      <w:pPr>
        <w:jc w:val="both"/>
        <w:rPr>
          <w:rFonts w:ascii="Times New Roman" w:hAnsi="Times New Roman" w:cs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78"/>
        <w:gridCol w:w="7476"/>
      </w:tblGrid>
      <w:tr w:rsidR="00825044" w:rsidRPr="00153D2B" w14:paraId="4912F999" w14:textId="77777777" w:rsidTr="005F45BF">
        <w:trPr>
          <w:trHeight w:val="721"/>
          <w:jc w:val="center"/>
        </w:trPr>
        <w:tc>
          <w:tcPr>
            <w:tcW w:w="1080" w:type="dxa"/>
            <w:tcBorders>
              <w:right w:val="nil"/>
            </w:tcBorders>
            <w:vAlign w:val="center"/>
          </w:tcPr>
          <w:p w14:paraId="49D1735A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2B">
              <w:rPr>
                <w:rFonts w:ascii="Times New Roman" w:hAnsi="Times New Roman" w:cs="Times New Roman"/>
              </w:rPr>
              <w:instrText xml:space="preserve"> FORMCHECKBOX </w:instrText>
            </w:r>
            <w:r w:rsidR="002910E0">
              <w:rPr>
                <w:rFonts w:ascii="Times New Roman" w:hAnsi="Times New Roman" w:cs="Times New Roman"/>
              </w:rPr>
            </w:r>
            <w:r w:rsidR="002910E0">
              <w:rPr>
                <w:rFonts w:ascii="Times New Roman" w:hAnsi="Times New Roman" w:cs="Times New Roman"/>
              </w:rPr>
              <w:fldChar w:fldCharType="separate"/>
            </w:r>
            <w:r w:rsidRPr="00153D2B">
              <w:rPr>
                <w:rFonts w:ascii="Times New Roman" w:hAnsi="Times New Roman" w:cs="Times New Roman"/>
              </w:rPr>
              <w:fldChar w:fldCharType="end"/>
            </w:r>
            <w:r w:rsidRPr="00153D2B">
              <w:rPr>
                <w:rFonts w:ascii="Times New Roman" w:hAnsi="Times New Roman" w:cs="Times New Roman"/>
              </w:rPr>
              <w:t xml:space="preserve"> Não</w:t>
            </w:r>
          </w:p>
        </w:tc>
        <w:tc>
          <w:tcPr>
            <w:tcW w:w="1078" w:type="dxa"/>
            <w:tcBorders>
              <w:left w:val="nil"/>
            </w:tcBorders>
            <w:vAlign w:val="center"/>
          </w:tcPr>
          <w:p w14:paraId="034315E5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D2B">
              <w:rPr>
                <w:rFonts w:ascii="Times New Roman" w:hAnsi="Times New Roman" w:cs="Times New Roman"/>
              </w:rPr>
              <w:instrText xml:space="preserve"> FORMCHECKBOX </w:instrText>
            </w:r>
            <w:r w:rsidR="002910E0">
              <w:rPr>
                <w:rFonts w:ascii="Times New Roman" w:hAnsi="Times New Roman" w:cs="Times New Roman"/>
              </w:rPr>
            </w:r>
            <w:r w:rsidR="002910E0">
              <w:rPr>
                <w:rFonts w:ascii="Times New Roman" w:hAnsi="Times New Roman" w:cs="Times New Roman"/>
              </w:rPr>
              <w:fldChar w:fldCharType="separate"/>
            </w:r>
            <w:r w:rsidRPr="00153D2B">
              <w:rPr>
                <w:rFonts w:ascii="Times New Roman" w:hAnsi="Times New Roman" w:cs="Times New Roman"/>
              </w:rPr>
              <w:fldChar w:fldCharType="end"/>
            </w:r>
            <w:r w:rsidRPr="00153D2B">
              <w:rPr>
                <w:rFonts w:ascii="Times New Roman" w:hAnsi="Times New Roman" w:cs="Times New Roman"/>
              </w:rPr>
              <w:t xml:space="preserve"> Sim</w:t>
            </w:r>
          </w:p>
        </w:tc>
        <w:tc>
          <w:tcPr>
            <w:tcW w:w="7476" w:type="dxa"/>
          </w:tcPr>
          <w:p w14:paraId="436CA04D" w14:textId="77777777" w:rsidR="005F45BF" w:rsidRPr="00153D2B" w:rsidRDefault="005F45BF" w:rsidP="00763BFE">
            <w:pPr>
              <w:rPr>
                <w:rFonts w:ascii="Times New Roman" w:hAnsi="Times New Roman" w:cs="Times New Roman"/>
              </w:rPr>
            </w:pPr>
          </w:p>
          <w:p w14:paraId="3FABAFA2" w14:textId="24DCBDDD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Qual?</w:t>
            </w:r>
          </w:p>
          <w:p w14:paraId="387DB199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</w:tbl>
    <w:p w14:paraId="4BEE78C3" w14:textId="169BBFA9" w:rsidR="005F45BF" w:rsidRDefault="005F45BF" w:rsidP="00825044">
      <w:pPr>
        <w:rPr>
          <w:rFonts w:ascii="Times New Roman" w:hAnsi="Times New Roman" w:cs="Times New Roman"/>
        </w:rPr>
      </w:pPr>
    </w:p>
    <w:p w14:paraId="48137097" w14:textId="77777777" w:rsidR="00E36AEB" w:rsidRPr="00153D2B" w:rsidRDefault="00E36AEB" w:rsidP="00825044">
      <w:pPr>
        <w:rPr>
          <w:rFonts w:ascii="Times New Roman" w:hAnsi="Times New Roman" w:cs="Times New Roman"/>
        </w:rPr>
      </w:pPr>
    </w:p>
    <w:p w14:paraId="701482AB" w14:textId="5DE5D6E0" w:rsidR="005F45BF" w:rsidRPr="00153D2B" w:rsidRDefault="005F45BF" w:rsidP="00825044">
      <w:pPr>
        <w:rPr>
          <w:rFonts w:ascii="Times New Roman" w:hAnsi="Times New Roman" w:cs="Times New Roman"/>
        </w:rPr>
      </w:pPr>
    </w:p>
    <w:p w14:paraId="557139D9" w14:textId="73C517F0" w:rsidR="005F45BF" w:rsidRPr="00153D2B" w:rsidRDefault="005F45BF" w:rsidP="00825044">
      <w:pPr>
        <w:rPr>
          <w:rFonts w:ascii="Times New Roman" w:hAnsi="Times New Roman" w:cs="Times New Roman"/>
        </w:rPr>
      </w:pPr>
    </w:p>
    <w:p w14:paraId="76924BEC" w14:textId="097C9F06" w:rsidR="005F45BF" w:rsidRPr="009240EA" w:rsidRDefault="00AF78F2" w:rsidP="00AF78F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_____/_____/________</w:t>
      </w:r>
    </w:p>
    <w:p w14:paraId="0F9B8D70" w14:textId="77777777" w:rsidR="005F45BF" w:rsidRPr="009240EA" w:rsidRDefault="005F45BF" w:rsidP="005F45BF">
      <w:pPr>
        <w:rPr>
          <w:rFonts w:ascii="Times New Roman" w:hAnsi="Times New Roman" w:cs="Times New Roman"/>
        </w:rPr>
      </w:pPr>
    </w:p>
    <w:p w14:paraId="6F59C0BA" w14:textId="77777777" w:rsidR="005F45BF" w:rsidRDefault="005F45BF" w:rsidP="005F45BF">
      <w:pPr>
        <w:rPr>
          <w:rFonts w:ascii="Times New Roman" w:hAnsi="Times New Roman" w:cs="Times New Roman"/>
        </w:rPr>
      </w:pPr>
    </w:p>
    <w:p w14:paraId="74F20EC4" w14:textId="77777777" w:rsidR="00685A8A" w:rsidRDefault="00685A8A" w:rsidP="005F45BF">
      <w:pPr>
        <w:rPr>
          <w:rFonts w:ascii="Times New Roman" w:hAnsi="Times New Roman" w:cs="Times New Roman"/>
        </w:rPr>
      </w:pPr>
    </w:p>
    <w:p w14:paraId="052D636D" w14:textId="77777777" w:rsidR="00685A8A" w:rsidRPr="009240EA" w:rsidRDefault="00685A8A" w:rsidP="005F45BF">
      <w:pPr>
        <w:rPr>
          <w:rFonts w:ascii="Times New Roman" w:hAnsi="Times New Roman" w:cs="Times New Roman"/>
        </w:rPr>
      </w:pPr>
    </w:p>
    <w:p w14:paraId="3CF2454E" w14:textId="23EB62BF" w:rsidR="005F45BF" w:rsidRPr="009240EA" w:rsidRDefault="005F45BF" w:rsidP="005F45BF">
      <w:pPr>
        <w:jc w:val="center"/>
        <w:rPr>
          <w:rFonts w:ascii="Times New Roman" w:hAnsi="Times New Roman" w:cs="Times New Roman"/>
        </w:rPr>
      </w:pPr>
      <w:r w:rsidRPr="009240EA">
        <w:rPr>
          <w:rFonts w:ascii="Times New Roman" w:hAnsi="Times New Roman" w:cs="Times New Roman"/>
        </w:rPr>
        <w:t>______________________________________</w:t>
      </w:r>
    </w:p>
    <w:p w14:paraId="0221587B" w14:textId="31B63101" w:rsidR="005F45BF" w:rsidRPr="009240EA" w:rsidRDefault="00AF78F2" w:rsidP="00AF78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</w:t>
      </w:r>
    </w:p>
    <w:p w14:paraId="6B3457C8" w14:textId="589D5561" w:rsidR="005F45BF" w:rsidRPr="009240EA" w:rsidRDefault="005F45BF" w:rsidP="00825044">
      <w:pPr>
        <w:rPr>
          <w:rFonts w:ascii="Times New Roman" w:hAnsi="Times New Roman" w:cs="Times New Roman"/>
        </w:rPr>
      </w:pPr>
    </w:p>
    <w:sectPr w:rsidR="005F45BF" w:rsidRPr="009240EA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1DB5" w14:textId="77777777" w:rsidR="007C0386" w:rsidRDefault="007C0386">
      <w:r>
        <w:separator/>
      </w:r>
    </w:p>
  </w:endnote>
  <w:endnote w:type="continuationSeparator" w:id="0">
    <w:p w14:paraId="066962E0" w14:textId="77777777" w:rsidR="007C0386" w:rsidRDefault="007C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/N1gEAAJADAAAOAAAAZHJzL2Uyb0RvYy54bWysU9tu1DAQfUfiHyy/s9kNao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70CE3" w14:textId="77777777" w:rsidR="007C0386" w:rsidRDefault="007C0386">
      <w:r>
        <w:separator/>
      </w:r>
    </w:p>
  </w:footnote>
  <w:footnote w:type="continuationSeparator" w:id="0">
    <w:p w14:paraId="322374EA" w14:textId="77777777" w:rsidR="007C0386" w:rsidRDefault="007C0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17963287">
    <w:abstractNumId w:val="5"/>
  </w:num>
  <w:num w:numId="2" w16cid:durableId="725957869">
    <w:abstractNumId w:val="3"/>
  </w:num>
  <w:num w:numId="3" w16cid:durableId="1557424987">
    <w:abstractNumId w:val="12"/>
  </w:num>
  <w:num w:numId="4" w16cid:durableId="2055301104">
    <w:abstractNumId w:val="2"/>
  </w:num>
  <w:num w:numId="5" w16cid:durableId="1765419132">
    <w:abstractNumId w:val="11"/>
  </w:num>
  <w:num w:numId="6" w16cid:durableId="1953124877">
    <w:abstractNumId w:val="9"/>
  </w:num>
  <w:num w:numId="7" w16cid:durableId="611016113">
    <w:abstractNumId w:val="6"/>
  </w:num>
  <w:num w:numId="8" w16cid:durableId="226039699">
    <w:abstractNumId w:val="8"/>
  </w:num>
  <w:num w:numId="9" w16cid:durableId="281692670">
    <w:abstractNumId w:val="0"/>
  </w:num>
  <w:num w:numId="10" w16cid:durableId="481702303">
    <w:abstractNumId w:val="13"/>
  </w:num>
  <w:num w:numId="11" w16cid:durableId="315232145">
    <w:abstractNumId w:val="7"/>
  </w:num>
  <w:num w:numId="12" w16cid:durableId="2106803068">
    <w:abstractNumId w:val="4"/>
  </w:num>
  <w:num w:numId="13" w16cid:durableId="1827895775">
    <w:abstractNumId w:val="1"/>
  </w:num>
  <w:num w:numId="14" w16cid:durableId="1844472938">
    <w:abstractNumId w:val="14"/>
  </w:num>
  <w:num w:numId="15" w16cid:durableId="1447119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5F"/>
    <w:rsid w:val="00002F12"/>
    <w:rsid w:val="00014F76"/>
    <w:rsid w:val="00023ABC"/>
    <w:rsid w:val="0002557F"/>
    <w:rsid w:val="00041CFA"/>
    <w:rsid w:val="00043A96"/>
    <w:rsid w:val="00044A14"/>
    <w:rsid w:val="00047182"/>
    <w:rsid w:val="0005133E"/>
    <w:rsid w:val="00055066"/>
    <w:rsid w:val="00065692"/>
    <w:rsid w:val="00081C6D"/>
    <w:rsid w:val="000875A3"/>
    <w:rsid w:val="000A709C"/>
    <w:rsid w:val="000C34B4"/>
    <w:rsid w:val="000C4275"/>
    <w:rsid w:val="000C5645"/>
    <w:rsid w:val="000D08D0"/>
    <w:rsid w:val="000F276B"/>
    <w:rsid w:val="000F700F"/>
    <w:rsid w:val="0010644D"/>
    <w:rsid w:val="0012248F"/>
    <w:rsid w:val="001354ED"/>
    <w:rsid w:val="00153D2B"/>
    <w:rsid w:val="00160C28"/>
    <w:rsid w:val="0018477F"/>
    <w:rsid w:val="00185045"/>
    <w:rsid w:val="00195D71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211F0"/>
    <w:rsid w:val="0022488B"/>
    <w:rsid w:val="002323E1"/>
    <w:rsid w:val="0023402C"/>
    <w:rsid w:val="00245AB1"/>
    <w:rsid w:val="00260F40"/>
    <w:rsid w:val="0027780B"/>
    <w:rsid w:val="002910E0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1842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F07D8"/>
    <w:rsid w:val="003F5FA2"/>
    <w:rsid w:val="00401796"/>
    <w:rsid w:val="00407229"/>
    <w:rsid w:val="0042098B"/>
    <w:rsid w:val="004224EA"/>
    <w:rsid w:val="00437491"/>
    <w:rsid w:val="00447443"/>
    <w:rsid w:val="00450E9E"/>
    <w:rsid w:val="00452BEF"/>
    <w:rsid w:val="00453C07"/>
    <w:rsid w:val="004734F5"/>
    <w:rsid w:val="00486D93"/>
    <w:rsid w:val="004C0CD8"/>
    <w:rsid w:val="004D7D1D"/>
    <w:rsid w:val="004E5D19"/>
    <w:rsid w:val="004F12A2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A6CC1"/>
    <w:rsid w:val="005B50F7"/>
    <w:rsid w:val="005B5488"/>
    <w:rsid w:val="005B5A0F"/>
    <w:rsid w:val="005B5F27"/>
    <w:rsid w:val="005C2A33"/>
    <w:rsid w:val="005D1202"/>
    <w:rsid w:val="005E2EB5"/>
    <w:rsid w:val="005E7408"/>
    <w:rsid w:val="005F3984"/>
    <w:rsid w:val="005F44C9"/>
    <w:rsid w:val="005F45BF"/>
    <w:rsid w:val="00624378"/>
    <w:rsid w:val="00624436"/>
    <w:rsid w:val="00634FEF"/>
    <w:rsid w:val="0064142D"/>
    <w:rsid w:val="006466B1"/>
    <w:rsid w:val="00647680"/>
    <w:rsid w:val="00651C7D"/>
    <w:rsid w:val="00653EF2"/>
    <w:rsid w:val="006556B0"/>
    <w:rsid w:val="00655E36"/>
    <w:rsid w:val="00661E60"/>
    <w:rsid w:val="00680241"/>
    <w:rsid w:val="006825FF"/>
    <w:rsid w:val="00685A8A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3918"/>
    <w:rsid w:val="007B7581"/>
    <w:rsid w:val="007C0386"/>
    <w:rsid w:val="007E246B"/>
    <w:rsid w:val="007E5D15"/>
    <w:rsid w:val="007F7E42"/>
    <w:rsid w:val="008049CB"/>
    <w:rsid w:val="00820DAC"/>
    <w:rsid w:val="00825044"/>
    <w:rsid w:val="00847FA7"/>
    <w:rsid w:val="00860550"/>
    <w:rsid w:val="00860947"/>
    <w:rsid w:val="00866089"/>
    <w:rsid w:val="008717F2"/>
    <w:rsid w:val="008833AC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1580B"/>
    <w:rsid w:val="009240EA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C237D"/>
    <w:rsid w:val="009D2975"/>
    <w:rsid w:val="009E0E39"/>
    <w:rsid w:val="009F42EC"/>
    <w:rsid w:val="009F74B8"/>
    <w:rsid w:val="00A10FBE"/>
    <w:rsid w:val="00A15685"/>
    <w:rsid w:val="00A20828"/>
    <w:rsid w:val="00A21124"/>
    <w:rsid w:val="00A2155B"/>
    <w:rsid w:val="00A320DE"/>
    <w:rsid w:val="00A47478"/>
    <w:rsid w:val="00A74BDF"/>
    <w:rsid w:val="00A94731"/>
    <w:rsid w:val="00AA0DFF"/>
    <w:rsid w:val="00AB4371"/>
    <w:rsid w:val="00AC2B4E"/>
    <w:rsid w:val="00AC56D4"/>
    <w:rsid w:val="00AC74B4"/>
    <w:rsid w:val="00AE2CCB"/>
    <w:rsid w:val="00AE3CAB"/>
    <w:rsid w:val="00AE5A73"/>
    <w:rsid w:val="00AE7C7C"/>
    <w:rsid w:val="00AF2F47"/>
    <w:rsid w:val="00AF5DA2"/>
    <w:rsid w:val="00AF78F2"/>
    <w:rsid w:val="00B027EF"/>
    <w:rsid w:val="00B03E47"/>
    <w:rsid w:val="00B100B1"/>
    <w:rsid w:val="00B106F5"/>
    <w:rsid w:val="00B342CC"/>
    <w:rsid w:val="00B36422"/>
    <w:rsid w:val="00B37E33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B4727"/>
    <w:rsid w:val="00BC02A8"/>
    <w:rsid w:val="00BD5DE7"/>
    <w:rsid w:val="00BE4126"/>
    <w:rsid w:val="00BF6006"/>
    <w:rsid w:val="00C12C72"/>
    <w:rsid w:val="00C152C5"/>
    <w:rsid w:val="00C22E6F"/>
    <w:rsid w:val="00C43D6F"/>
    <w:rsid w:val="00C65AE4"/>
    <w:rsid w:val="00C9772D"/>
    <w:rsid w:val="00CA440C"/>
    <w:rsid w:val="00CB28C2"/>
    <w:rsid w:val="00CB500F"/>
    <w:rsid w:val="00CB61B4"/>
    <w:rsid w:val="00CB7C50"/>
    <w:rsid w:val="00CC1919"/>
    <w:rsid w:val="00CD4292"/>
    <w:rsid w:val="00CF5FD3"/>
    <w:rsid w:val="00D06E72"/>
    <w:rsid w:val="00D079CA"/>
    <w:rsid w:val="00D1496D"/>
    <w:rsid w:val="00D2591A"/>
    <w:rsid w:val="00D26E6F"/>
    <w:rsid w:val="00D31A0C"/>
    <w:rsid w:val="00D34081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36AEB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2770"/>
    <w:rsid w:val="00EC3ADB"/>
    <w:rsid w:val="00EC59AB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83378"/>
    <w:rsid w:val="00FC6A4A"/>
    <w:rsid w:val="00FD41C6"/>
    <w:rsid w:val="00FE5411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D7FB67"/>
  <w15:docId w15:val="{22AA44D7-A41C-4E60-B387-6E399448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8F1C-8E30-4AFD-AFEC-64DEE5EF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.Almeida - Unespar Campo Mourão</cp:lastModifiedBy>
  <cp:revision>3</cp:revision>
  <cp:lastPrinted>2019-03-26T22:04:00Z</cp:lastPrinted>
  <dcterms:created xsi:type="dcterms:W3CDTF">2023-07-05T18:48:00Z</dcterms:created>
  <dcterms:modified xsi:type="dcterms:W3CDTF">2023-07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